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2D" w:rsidRPr="000F18C0" w:rsidRDefault="00CB3E2D" w:rsidP="00CB3E2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18C0">
        <w:rPr>
          <w:rFonts w:ascii="Times New Roman" w:hAnsi="Times New Roman" w:cs="Times New Roman"/>
          <w:b/>
          <w:color w:val="C00000"/>
          <w:sz w:val="24"/>
          <w:szCs w:val="24"/>
        </w:rPr>
        <w:t>ПЛАН</w:t>
      </w:r>
    </w:p>
    <w:p w:rsidR="00CB3E2D" w:rsidRPr="000F18C0" w:rsidRDefault="00C645A0" w:rsidP="00CB3E2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работы МО «ЛИРА» на 2020-2021</w:t>
      </w:r>
      <w:r w:rsidR="00CB3E2D" w:rsidRPr="000F18C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чебный год</w:t>
      </w:r>
    </w:p>
    <w:tbl>
      <w:tblPr>
        <w:tblStyle w:val="a3"/>
        <w:tblW w:w="14884" w:type="dxa"/>
        <w:tblInd w:w="-34" w:type="dxa"/>
        <w:tblLook w:val="04A0"/>
      </w:tblPr>
      <w:tblGrid>
        <w:gridCol w:w="1135"/>
        <w:gridCol w:w="8646"/>
        <w:gridCol w:w="5103"/>
      </w:tblGrid>
      <w:tr w:rsidR="00CB3E2D" w:rsidRPr="00527243" w:rsidTr="000F18C0">
        <w:tc>
          <w:tcPr>
            <w:tcW w:w="1135" w:type="dxa"/>
          </w:tcPr>
          <w:p w:rsidR="00CB3E2D" w:rsidRPr="00527243" w:rsidRDefault="00CB3E2D" w:rsidP="00CB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46" w:type="dxa"/>
          </w:tcPr>
          <w:p w:rsidR="00CB3E2D" w:rsidRPr="00527243" w:rsidRDefault="00CB3E2D" w:rsidP="00CB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</w:tcPr>
          <w:p w:rsidR="00CB3E2D" w:rsidRPr="00527243" w:rsidRDefault="00CB3E2D" w:rsidP="00CB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B3E2D" w:rsidRPr="00527243" w:rsidTr="000F18C0">
        <w:tc>
          <w:tcPr>
            <w:tcW w:w="1135" w:type="dxa"/>
          </w:tcPr>
          <w:p w:rsidR="00CB3E2D" w:rsidRPr="00527243" w:rsidRDefault="009A12C4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Август-</w:t>
            </w:r>
            <w:r w:rsidR="00CB3E2D" w:rsidRPr="005272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46" w:type="dxa"/>
          </w:tcPr>
          <w:p w:rsidR="009A12C4" w:rsidRPr="00527243" w:rsidRDefault="009A12C4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ая конференция учителей-предметников. </w:t>
            </w:r>
          </w:p>
          <w:p w:rsidR="00CB3E2D" w:rsidRPr="00527243" w:rsidRDefault="00C645A0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в 2019-2020</w:t>
            </w:r>
            <w:r w:rsidR="00CB3E2D"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9A12C4" w:rsidRPr="00527243" w:rsidRDefault="009A12C4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C645A0">
              <w:rPr>
                <w:rFonts w:ascii="Times New Roman" w:hAnsi="Times New Roman" w:cs="Times New Roman"/>
                <w:sz w:val="24"/>
                <w:szCs w:val="24"/>
              </w:rPr>
              <w:t>е плана работы МО «Лира» на 2020-2021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CB3E2D" w:rsidRPr="00527243" w:rsidRDefault="009A12C4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</w:t>
            </w:r>
            <w:r w:rsidR="00C645A0">
              <w:rPr>
                <w:rFonts w:ascii="Times New Roman" w:hAnsi="Times New Roman" w:cs="Times New Roman"/>
                <w:sz w:val="24"/>
                <w:szCs w:val="24"/>
              </w:rPr>
              <w:t xml:space="preserve">рамм  учителей МО «Лира» на 2020-2021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CB3E2D" w:rsidRPr="0052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E2D" w:rsidRPr="00527243" w:rsidRDefault="00C645A0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О на 2020-2021 </w:t>
            </w:r>
            <w:r w:rsidR="00D27B1F" w:rsidRPr="00527243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811E85" w:rsidRPr="00527243" w:rsidRDefault="00811E85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самообразования, методических тем учителей.</w:t>
            </w:r>
          </w:p>
          <w:p w:rsidR="00811E85" w:rsidRPr="00527243" w:rsidRDefault="00811E85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Помощь в оформлении стендов «Готовимся к экзаменам!</w:t>
            </w:r>
          </w:p>
          <w:p w:rsidR="00811E85" w:rsidRPr="00527243" w:rsidRDefault="00811E85" w:rsidP="00811E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Планирование системы открытых уроков.</w:t>
            </w:r>
          </w:p>
          <w:p w:rsidR="00D27B1F" w:rsidRDefault="001D35AB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Анализ стартовой диагностики</w:t>
            </w:r>
            <w:r w:rsidR="00C645A0">
              <w:rPr>
                <w:rFonts w:ascii="Times New Roman" w:hAnsi="Times New Roman" w:cs="Times New Roman"/>
                <w:sz w:val="24"/>
                <w:szCs w:val="24"/>
              </w:rPr>
              <w:t xml:space="preserve">  и ВПР</w:t>
            </w:r>
          </w:p>
          <w:p w:rsidR="0030249C" w:rsidRDefault="0030249C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рабочих программ</w:t>
            </w:r>
          </w:p>
          <w:p w:rsidR="00815CC6" w:rsidRDefault="00815CC6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 w:rsidR="00267FF8">
              <w:rPr>
                <w:rFonts w:ascii="Times New Roman" w:hAnsi="Times New Roman" w:cs="Times New Roman"/>
                <w:sz w:val="24"/>
                <w:szCs w:val="24"/>
              </w:rPr>
              <w:t xml:space="preserve">ение базы </w:t>
            </w:r>
            <w:proofErr w:type="gramStart"/>
            <w:r w:rsidR="00267FF8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="00267FF8">
              <w:rPr>
                <w:rFonts w:ascii="Times New Roman" w:hAnsi="Times New Roman" w:cs="Times New Roman"/>
                <w:sz w:val="24"/>
                <w:szCs w:val="24"/>
              </w:rPr>
              <w:t xml:space="preserve"> демоверсии</w:t>
            </w:r>
          </w:p>
          <w:p w:rsidR="00267FF8" w:rsidRPr="00527243" w:rsidRDefault="00267FF8" w:rsidP="00CB3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825D56" w:rsidRPr="00527243" w:rsidRDefault="00825D56" w:rsidP="00825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7B1F" w:rsidRPr="00527243" w:rsidRDefault="009A12C4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E96460"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9A12C4" w:rsidRPr="00527243" w:rsidRDefault="009A12C4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9A12C4" w:rsidRPr="00527243" w:rsidRDefault="001D35AB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D35AB" w:rsidRPr="00527243" w:rsidRDefault="001D35AB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, 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D35AB" w:rsidRPr="00527243" w:rsidRDefault="001D35AB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AB" w:rsidRPr="00527243" w:rsidRDefault="001D35AB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, 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D35AB" w:rsidRPr="00527243" w:rsidRDefault="001D35AB" w:rsidP="001D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B44005"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44005" w:rsidRPr="00527243">
              <w:rPr>
                <w:rFonts w:ascii="Times New Roman" w:hAnsi="Times New Roman" w:cs="Times New Roman"/>
                <w:sz w:val="24"/>
                <w:szCs w:val="24"/>
              </w:rPr>
              <w:t>, ЗД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05" w:rsidRPr="00527243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811E85" w:rsidRPr="00527243" w:rsidRDefault="00811E85" w:rsidP="0081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11E85" w:rsidRPr="00527243" w:rsidRDefault="00811E85" w:rsidP="0081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, Р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7C2954" w:rsidRPr="00527243" w:rsidRDefault="00811E85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, Р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815CC6" w:rsidRPr="00527243" w:rsidRDefault="00815CC6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0249C" w:rsidRPr="00527243" w:rsidRDefault="0030249C" w:rsidP="0030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67FF8" w:rsidRPr="00527243" w:rsidRDefault="00267FF8" w:rsidP="0026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,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811E85" w:rsidRPr="00527243" w:rsidRDefault="00811E85" w:rsidP="001D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2D" w:rsidRPr="00527243" w:rsidTr="000F18C0">
        <w:tc>
          <w:tcPr>
            <w:tcW w:w="1135" w:type="dxa"/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646" w:type="dxa"/>
          </w:tcPr>
          <w:p w:rsidR="00D27B1F" w:rsidRPr="00527243" w:rsidRDefault="00D27B1F" w:rsidP="00D27B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и ЕГЭ. Составление плана работы по ликвидации ошибок, допущенных учащимися в результате государственной аттестации.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зменений в </w:t>
            </w:r>
            <w:proofErr w:type="spellStart"/>
            <w:r w:rsidR="004109DC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="00410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54" w:rsidRPr="007C2954" w:rsidRDefault="00D27B1F" w:rsidP="007C29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административного совещания по преемственности в 5-х; 10-х классах.</w:t>
            </w:r>
          </w:p>
          <w:p w:rsidR="00B44005" w:rsidRDefault="00B44005" w:rsidP="00811E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олимпиад (гимназический этап)</w:t>
            </w:r>
          </w:p>
          <w:p w:rsidR="00815CC6" w:rsidRDefault="00815CC6" w:rsidP="00811E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Повышение ИКТ компетентности педагога</w:t>
            </w:r>
            <w:r w:rsidR="00E46A8E">
              <w:rPr>
                <w:rFonts w:ascii="Times New Roman" w:hAnsi="Times New Roman" w:cs="Times New Roman"/>
                <w:sz w:val="24"/>
                <w:szCs w:val="24"/>
              </w:rPr>
              <w:t>: Применение электронных платформ для эффективной организации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292" w:rsidRDefault="00267FF8" w:rsidP="00811E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-практикум  «</w:t>
            </w:r>
            <w:r w:rsidR="00973292">
              <w:rPr>
                <w:rFonts w:ascii="Times New Roman" w:hAnsi="Times New Roman" w:cs="Times New Roman"/>
                <w:sz w:val="24"/>
                <w:szCs w:val="24"/>
              </w:rPr>
              <w:t>Лучшие практики деятельности педагогов, выявленные во время дистанционного обучения»</w:t>
            </w:r>
          </w:p>
          <w:p w:rsidR="00267FF8" w:rsidRDefault="00267FF8" w:rsidP="00811E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811E85" w:rsidRPr="00527243" w:rsidRDefault="00811E85" w:rsidP="00CB7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7B1F" w:rsidRPr="00527243" w:rsidRDefault="001D35AB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B44005"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1D35AB" w:rsidRPr="00527243" w:rsidRDefault="001D35AB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5" w:rsidRPr="00527243" w:rsidRDefault="00811E85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1F" w:rsidRPr="00527243" w:rsidRDefault="00D27B1F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E96460">
              <w:rPr>
                <w:rFonts w:ascii="Times New Roman" w:hAnsi="Times New Roman" w:cs="Times New Roman"/>
                <w:sz w:val="24"/>
                <w:szCs w:val="24"/>
              </w:rPr>
              <w:t>, работающие в 5-х</w:t>
            </w:r>
            <w:r w:rsidR="007C2954">
              <w:rPr>
                <w:rFonts w:ascii="Times New Roman" w:hAnsi="Times New Roman" w:cs="Times New Roman"/>
                <w:sz w:val="24"/>
                <w:szCs w:val="24"/>
              </w:rPr>
              <w:t xml:space="preserve"> и 10-х</w:t>
            </w:r>
            <w:r w:rsidR="00E96460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р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27B1F" w:rsidRPr="00527243" w:rsidRDefault="00811E85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15CC6" w:rsidRPr="00527243" w:rsidRDefault="0030249C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ОБ </w:t>
            </w:r>
          </w:p>
          <w:p w:rsidR="00D27B1F" w:rsidRDefault="00D27B1F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92" w:rsidRDefault="00973292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92" w:rsidRDefault="00973292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ОБ</w:t>
            </w:r>
          </w:p>
          <w:p w:rsidR="00267FF8" w:rsidRDefault="00267FF8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F8" w:rsidRPr="00527243" w:rsidRDefault="00267FF8" w:rsidP="0026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,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267FF8" w:rsidRPr="00527243" w:rsidRDefault="00267FF8" w:rsidP="0081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2D" w:rsidRPr="00527243" w:rsidTr="000F18C0">
        <w:tc>
          <w:tcPr>
            <w:tcW w:w="1135" w:type="dxa"/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46" w:type="dxa"/>
          </w:tcPr>
          <w:p w:rsidR="0024049D" w:rsidRPr="00527243" w:rsidRDefault="007C2954" w:rsidP="00D27B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ма подготовки к</w:t>
            </w:r>
            <w:r w:rsidR="00E46A8E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 в 2020</w:t>
            </w:r>
            <w:r w:rsidR="00267FF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4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49D"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году с использованием </w:t>
            </w:r>
            <w:r w:rsidR="0024049D" w:rsidRPr="005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х возможностей современных УМК по русскому языку.</w:t>
            </w:r>
          </w:p>
          <w:p w:rsidR="007A4457" w:rsidRPr="00527243" w:rsidRDefault="00B44005" w:rsidP="00B440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олимпиад (муниципальный этап)</w:t>
            </w:r>
          </w:p>
          <w:p w:rsidR="00CB7AF8" w:rsidRPr="00CB7AF8" w:rsidRDefault="00CB7AF8" w:rsidP="004109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005" w:rsidRPr="00527243" w:rsidRDefault="00357B83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24049D"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54">
              <w:rPr>
                <w:rFonts w:ascii="Times New Roman" w:hAnsi="Times New Roman" w:cs="Times New Roman"/>
                <w:sz w:val="24"/>
                <w:szCs w:val="24"/>
              </w:rPr>
              <w:t xml:space="preserve"> 9-х и </w:t>
            </w:r>
            <w:r w:rsidR="0024049D" w:rsidRPr="00527243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357B83" w:rsidRDefault="00357B83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54" w:rsidRPr="00527243" w:rsidRDefault="007C2954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C6" w:rsidRDefault="00815CC6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="00302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144F6" w:rsidRPr="00527243" w:rsidRDefault="000144F6" w:rsidP="0041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2D" w:rsidRPr="00527243" w:rsidTr="000F18C0">
        <w:tc>
          <w:tcPr>
            <w:tcW w:w="1135" w:type="dxa"/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646" w:type="dxa"/>
          </w:tcPr>
          <w:p w:rsidR="007A4457" w:rsidRDefault="009B5BC7" w:rsidP="009B5B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первое полугодие</w:t>
            </w:r>
            <w:r w:rsidR="00357B83" w:rsidRPr="0052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E83" w:rsidRDefault="00670E83" w:rsidP="009B5B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в 11 классе</w:t>
            </w:r>
          </w:p>
          <w:p w:rsidR="000144F6" w:rsidRPr="00527243" w:rsidRDefault="000144F6" w:rsidP="00302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44F6" w:rsidRDefault="009B5BC7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, учителя</w:t>
            </w:r>
          </w:p>
          <w:p w:rsidR="00670E83" w:rsidRDefault="00670E83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, учителя</w:t>
            </w:r>
          </w:p>
          <w:p w:rsidR="00CB7AF8" w:rsidRPr="00527243" w:rsidRDefault="00CB7AF8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2D" w:rsidRPr="00527243" w:rsidTr="00815CC6">
        <w:trPr>
          <w:trHeight w:val="774"/>
        </w:trPr>
        <w:tc>
          <w:tcPr>
            <w:tcW w:w="1135" w:type="dxa"/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646" w:type="dxa"/>
          </w:tcPr>
          <w:p w:rsidR="002E2AE7" w:rsidRDefault="002E2AE7" w:rsidP="007A44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CC6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</w:t>
            </w:r>
            <w:proofErr w:type="gramStart"/>
            <w:r w:rsidRPr="00815CC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15CC6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  <w:p w:rsidR="0030249C" w:rsidRDefault="0030249C" w:rsidP="007A44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рамках работы ЦРО </w:t>
            </w:r>
          </w:p>
          <w:p w:rsidR="00E96460" w:rsidRPr="00CB7AF8" w:rsidRDefault="00E96460" w:rsidP="00CB7A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44F6" w:rsidRDefault="00815CC6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, 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:rsidR="0030249C" w:rsidRDefault="0030249C" w:rsidP="0030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учителя</w:t>
            </w:r>
          </w:p>
          <w:p w:rsidR="00670E83" w:rsidRPr="00527243" w:rsidRDefault="00670E83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2D" w:rsidRPr="00527243" w:rsidTr="004E2E7F">
        <w:trPr>
          <w:trHeight w:val="1152"/>
        </w:trPr>
        <w:tc>
          <w:tcPr>
            <w:tcW w:w="1135" w:type="dxa"/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46" w:type="dxa"/>
          </w:tcPr>
          <w:p w:rsidR="00082D70" w:rsidRPr="00527243" w:rsidRDefault="00082D70" w:rsidP="009B5B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Проведение гимназического конкурса «Учитель года»</w:t>
            </w:r>
          </w:p>
          <w:p w:rsidR="000144F6" w:rsidRDefault="000144F6" w:rsidP="009B5B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анка работ для проверки предметных и </w:t>
            </w:r>
            <w:proofErr w:type="spellStart"/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адпредметных</w:t>
            </w:r>
            <w:proofErr w:type="spellEnd"/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30249C" w:rsidRDefault="0030249C" w:rsidP="009B5B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.</w:t>
            </w:r>
          </w:p>
          <w:p w:rsidR="00582168" w:rsidRPr="0030249C" w:rsidRDefault="0030249C" w:rsidP="004E2E7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экзамена по русскому языку в 9-х классах</w:t>
            </w:r>
          </w:p>
        </w:tc>
        <w:tc>
          <w:tcPr>
            <w:tcW w:w="5103" w:type="dxa"/>
          </w:tcPr>
          <w:p w:rsidR="00CB3E2D" w:rsidRPr="00527243" w:rsidRDefault="009B5BC7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082D70"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, учителя</w:t>
            </w:r>
          </w:p>
          <w:p w:rsidR="000144F6" w:rsidRDefault="00815CC6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0144F6" w:rsidRPr="00527243">
              <w:rPr>
                <w:rFonts w:ascii="Times New Roman" w:hAnsi="Times New Roman" w:cs="Times New Roman"/>
                <w:sz w:val="24"/>
                <w:szCs w:val="24"/>
              </w:rPr>
              <w:t>МО, 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F6" w:rsidRPr="00527243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:rsidR="0030249C" w:rsidRDefault="0030249C" w:rsidP="0030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О, З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:rsidR="0030249C" w:rsidRPr="00527243" w:rsidRDefault="0030249C" w:rsidP="00A4340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B3E2D" w:rsidRPr="00527243" w:rsidTr="000F18C0">
        <w:tc>
          <w:tcPr>
            <w:tcW w:w="1135" w:type="dxa"/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646" w:type="dxa"/>
          </w:tcPr>
          <w:p w:rsidR="000144F6" w:rsidRPr="00815CC6" w:rsidRDefault="00815CC6" w:rsidP="00815C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гимназической</w:t>
            </w:r>
            <w:proofErr w:type="gramEnd"/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НПК.</w:t>
            </w:r>
          </w:p>
          <w:p w:rsidR="00B61989" w:rsidRDefault="00825D56" w:rsidP="00815C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A8E">
              <w:rPr>
                <w:rFonts w:ascii="Times New Roman" w:hAnsi="Times New Roman" w:cs="Times New Roman"/>
                <w:sz w:val="24"/>
                <w:szCs w:val="24"/>
              </w:rPr>
              <w:t xml:space="preserve">рспективы сдачи ОГЭ и ЕГЭ в 2021 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году на основе обновленных демоверсий по русскому языку.</w:t>
            </w:r>
          </w:p>
          <w:p w:rsidR="00815CC6" w:rsidRPr="00527243" w:rsidRDefault="00815CC6" w:rsidP="00670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2D70" w:rsidRPr="00527243" w:rsidRDefault="00082D70" w:rsidP="0008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ук. МО, учителя</w:t>
            </w:r>
          </w:p>
          <w:p w:rsidR="00CB3E2D" w:rsidRPr="00527243" w:rsidRDefault="00082D70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B61989" w:rsidRDefault="00B61989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C6" w:rsidRPr="00527243" w:rsidRDefault="00815CC6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2D" w:rsidRPr="00527243" w:rsidTr="000F18C0">
        <w:tc>
          <w:tcPr>
            <w:tcW w:w="1135" w:type="dxa"/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646" w:type="dxa"/>
          </w:tcPr>
          <w:p w:rsidR="00CB3E2D" w:rsidRPr="00527243" w:rsidRDefault="00082D70" w:rsidP="009B5BC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НПК.</w:t>
            </w:r>
          </w:p>
          <w:p w:rsidR="00B61989" w:rsidRPr="00527243" w:rsidRDefault="00B61989" w:rsidP="009B5BC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Организация ра</w:t>
            </w:r>
            <w:r w:rsidR="00A43402">
              <w:rPr>
                <w:rFonts w:ascii="Times New Roman" w:hAnsi="Times New Roman" w:cs="Times New Roman"/>
                <w:sz w:val="24"/>
                <w:szCs w:val="24"/>
              </w:rPr>
              <w:t>боты по подготовке в сдаче ОГЭ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и ЕГЭ.</w:t>
            </w:r>
          </w:p>
          <w:p w:rsidR="00B61989" w:rsidRPr="00527243" w:rsidRDefault="00B61989" w:rsidP="009B5BC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Круглый стол по темам самообразования.</w:t>
            </w:r>
          </w:p>
          <w:p w:rsidR="00A43402" w:rsidRPr="00527243" w:rsidRDefault="002E2749" w:rsidP="00A4340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МО «Лира»</w:t>
            </w:r>
            <w:r w:rsidR="00973292">
              <w:rPr>
                <w:rFonts w:ascii="Times New Roman" w:hAnsi="Times New Roman" w:cs="Times New Roman"/>
                <w:sz w:val="24"/>
                <w:szCs w:val="24"/>
              </w:rPr>
              <w:t xml:space="preserve"> (19.04-23.04)</w:t>
            </w:r>
          </w:p>
        </w:tc>
        <w:tc>
          <w:tcPr>
            <w:tcW w:w="5103" w:type="dxa"/>
          </w:tcPr>
          <w:p w:rsidR="00CB3E2D" w:rsidRPr="00527243" w:rsidRDefault="00082D70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B61989" w:rsidRPr="00527243" w:rsidRDefault="00B61989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и 11-х классах</w:t>
            </w:r>
          </w:p>
          <w:p w:rsidR="00B61989" w:rsidRPr="00527243" w:rsidRDefault="00B61989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15CC6" w:rsidRDefault="00B61989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15CC6" w:rsidRPr="00527243" w:rsidRDefault="00815CC6" w:rsidP="002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2D" w:rsidRPr="00527243" w:rsidTr="000F18C0">
        <w:trPr>
          <w:trHeight w:val="587"/>
        </w:trPr>
        <w:tc>
          <w:tcPr>
            <w:tcW w:w="1135" w:type="dxa"/>
            <w:tcBorders>
              <w:bottom w:val="single" w:sz="4" w:space="0" w:color="auto"/>
            </w:tcBorders>
          </w:tcPr>
          <w:p w:rsidR="00CB3E2D" w:rsidRPr="00527243" w:rsidRDefault="00CB3E2D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A43402" w:rsidRDefault="00A43402" w:rsidP="009B5B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атериала для проведения </w:t>
            </w:r>
            <w:r w:rsidR="002E27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ере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CB3E2D" w:rsidRPr="002E2749" w:rsidRDefault="00357B83" w:rsidP="002E274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2E2749">
              <w:rPr>
                <w:rFonts w:ascii="Times New Roman" w:hAnsi="Times New Roman" w:cs="Times New Roman"/>
                <w:sz w:val="24"/>
                <w:szCs w:val="24"/>
              </w:rPr>
              <w:t>государственной переводной аттестации.</w:t>
            </w:r>
          </w:p>
          <w:p w:rsidR="00357B83" w:rsidRPr="00527243" w:rsidRDefault="00357B83" w:rsidP="009B5B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 МО.</w:t>
            </w:r>
          </w:p>
          <w:p w:rsidR="00825D56" w:rsidRDefault="00825D56" w:rsidP="009B5B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Составление перспе</w:t>
            </w:r>
            <w:r w:rsidR="002E27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3292">
              <w:rPr>
                <w:rFonts w:ascii="Times New Roman" w:hAnsi="Times New Roman" w:cs="Times New Roman"/>
                <w:sz w:val="24"/>
                <w:szCs w:val="24"/>
              </w:rPr>
              <w:t>тивного плана работы МО на 2021-2022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70E83" w:rsidRPr="00527243" w:rsidRDefault="00670E83" w:rsidP="004E2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3E2D" w:rsidRPr="00527243" w:rsidRDefault="00357B83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="00E9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6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9646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2E2749" w:rsidRDefault="002E2749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6" w:rsidRDefault="002E2749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 w:rsidR="00825D56" w:rsidRPr="0052724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D56" w:rsidRPr="005272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670E83" w:rsidRDefault="00670E83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83" w:rsidRPr="00527243" w:rsidRDefault="00670E83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6" w:rsidRPr="00527243" w:rsidTr="000F18C0">
        <w:trPr>
          <w:trHeight w:val="302"/>
        </w:trPr>
        <w:tc>
          <w:tcPr>
            <w:tcW w:w="1135" w:type="dxa"/>
            <w:tcBorders>
              <w:top w:val="single" w:sz="4" w:space="0" w:color="auto"/>
            </w:tcBorders>
          </w:tcPr>
          <w:p w:rsidR="00825D56" w:rsidRPr="00527243" w:rsidRDefault="00825D56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825D56" w:rsidRPr="00527243" w:rsidRDefault="00825D56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815CC6" w:rsidRDefault="00815CC6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  <w:p w:rsidR="002E2749" w:rsidRPr="00527243" w:rsidRDefault="002E2749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.</w:t>
            </w:r>
          </w:p>
          <w:p w:rsidR="00825D56" w:rsidRPr="00527243" w:rsidRDefault="00825D56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авыка самоанализа педагогической деятельности.</w:t>
            </w:r>
          </w:p>
          <w:p w:rsidR="00825D56" w:rsidRPr="00527243" w:rsidRDefault="00825D56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Консультации для учителей по вопросам проведения итоговой аттестации вы</w:t>
            </w:r>
            <w:r w:rsidR="00A43402">
              <w:rPr>
                <w:rFonts w:ascii="Times New Roman" w:hAnsi="Times New Roman" w:cs="Times New Roman"/>
                <w:sz w:val="24"/>
                <w:szCs w:val="24"/>
              </w:rPr>
              <w:t>пускников в новой форме</w:t>
            </w:r>
            <w:r w:rsidR="002E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402">
              <w:rPr>
                <w:rFonts w:ascii="Times New Roman" w:hAnsi="Times New Roman" w:cs="Times New Roman"/>
                <w:sz w:val="24"/>
                <w:szCs w:val="24"/>
              </w:rPr>
              <w:t>(ЕГЭ, ОГЭ</w:t>
            </w: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6290" w:rsidRDefault="00826290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43">
              <w:rPr>
                <w:rFonts w:ascii="Times New Roman" w:hAnsi="Times New Roman" w:cs="Times New Roman"/>
                <w:sz w:val="24"/>
                <w:szCs w:val="24"/>
              </w:rPr>
              <w:t>Дистанционные олимпиады.</w:t>
            </w:r>
          </w:p>
          <w:p w:rsidR="00A43402" w:rsidRDefault="00A43402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русского языка и литературы: инструктивно-методические письма; новые технологии. Новинки методической литературы; документы Минобразования по подготовке и проведению промежуточной и итоговой аттестации</w:t>
            </w:r>
            <w:r w:rsidR="008C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8D4" w:rsidRDefault="008C18D4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едагогической деятельности членов МО «Лира» на сайте гимназии.</w:t>
            </w:r>
          </w:p>
          <w:p w:rsidR="008C18D4" w:rsidRPr="00527243" w:rsidRDefault="008C18D4" w:rsidP="00825D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зы учителей: о квалификации, об аттестации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96460" w:rsidRDefault="00582168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О</w:t>
            </w:r>
          </w:p>
          <w:p w:rsidR="00E96460" w:rsidRDefault="00E96460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15C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C6">
              <w:rPr>
                <w:rFonts w:ascii="Times New Roman" w:hAnsi="Times New Roman" w:cs="Times New Roman"/>
                <w:sz w:val="24"/>
                <w:szCs w:val="24"/>
              </w:rPr>
              <w:t>МНР</w:t>
            </w:r>
          </w:p>
          <w:p w:rsidR="00E96460" w:rsidRPr="00527243" w:rsidRDefault="00E96460" w:rsidP="00CB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E2D" w:rsidRPr="00CB3E2D" w:rsidRDefault="00CB3E2D" w:rsidP="00CB3E2D">
      <w:pPr>
        <w:rPr>
          <w:b/>
          <w:sz w:val="24"/>
          <w:szCs w:val="24"/>
        </w:rPr>
      </w:pPr>
    </w:p>
    <w:sectPr w:rsidR="00CB3E2D" w:rsidRPr="00CB3E2D" w:rsidSect="009A12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A8"/>
    <w:multiLevelType w:val="hybridMultilevel"/>
    <w:tmpl w:val="057E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A27"/>
    <w:multiLevelType w:val="hybridMultilevel"/>
    <w:tmpl w:val="81E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EE5"/>
    <w:multiLevelType w:val="hybridMultilevel"/>
    <w:tmpl w:val="21EE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4ED2"/>
    <w:multiLevelType w:val="hybridMultilevel"/>
    <w:tmpl w:val="225C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0E50"/>
    <w:multiLevelType w:val="hybridMultilevel"/>
    <w:tmpl w:val="0532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6A37"/>
    <w:multiLevelType w:val="hybridMultilevel"/>
    <w:tmpl w:val="B154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3E4E"/>
    <w:multiLevelType w:val="hybridMultilevel"/>
    <w:tmpl w:val="AAB8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0EFA"/>
    <w:multiLevelType w:val="hybridMultilevel"/>
    <w:tmpl w:val="8D7062BC"/>
    <w:lvl w:ilvl="0" w:tplc="A822C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84278"/>
    <w:multiLevelType w:val="hybridMultilevel"/>
    <w:tmpl w:val="749E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C13FB"/>
    <w:multiLevelType w:val="hybridMultilevel"/>
    <w:tmpl w:val="E824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E40F7"/>
    <w:multiLevelType w:val="hybridMultilevel"/>
    <w:tmpl w:val="F34C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0419"/>
    <w:multiLevelType w:val="hybridMultilevel"/>
    <w:tmpl w:val="0464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B0671"/>
    <w:multiLevelType w:val="hybridMultilevel"/>
    <w:tmpl w:val="B260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E2D"/>
    <w:rsid w:val="000144F6"/>
    <w:rsid w:val="00035829"/>
    <w:rsid w:val="0003761B"/>
    <w:rsid w:val="00082D70"/>
    <w:rsid w:val="000B002E"/>
    <w:rsid w:val="000B33EC"/>
    <w:rsid w:val="000F18C0"/>
    <w:rsid w:val="001D35AB"/>
    <w:rsid w:val="0024049D"/>
    <w:rsid w:val="00267FF8"/>
    <w:rsid w:val="002E2749"/>
    <w:rsid w:val="002E2AE7"/>
    <w:rsid w:val="0030249C"/>
    <w:rsid w:val="00306B94"/>
    <w:rsid w:val="003132B9"/>
    <w:rsid w:val="00357B83"/>
    <w:rsid w:val="00395BF3"/>
    <w:rsid w:val="004109DC"/>
    <w:rsid w:val="004E2E7F"/>
    <w:rsid w:val="004E6F86"/>
    <w:rsid w:val="00527243"/>
    <w:rsid w:val="00561BDA"/>
    <w:rsid w:val="00582168"/>
    <w:rsid w:val="0059200E"/>
    <w:rsid w:val="005F2DFF"/>
    <w:rsid w:val="00670E83"/>
    <w:rsid w:val="00782AAB"/>
    <w:rsid w:val="007919AF"/>
    <w:rsid w:val="007A4457"/>
    <w:rsid w:val="007C2954"/>
    <w:rsid w:val="00811E85"/>
    <w:rsid w:val="00815CC6"/>
    <w:rsid w:val="00825D56"/>
    <w:rsid w:val="00826290"/>
    <w:rsid w:val="008A5A5F"/>
    <w:rsid w:val="008C18D4"/>
    <w:rsid w:val="00973292"/>
    <w:rsid w:val="009A12C4"/>
    <w:rsid w:val="009B5BC7"/>
    <w:rsid w:val="00A26F6C"/>
    <w:rsid w:val="00A43402"/>
    <w:rsid w:val="00B345B3"/>
    <w:rsid w:val="00B44005"/>
    <w:rsid w:val="00B61989"/>
    <w:rsid w:val="00BB2852"/>
    <w:rsid w:val="00BC1BB3"/>
    <w:rsid w:val="00C3305A"/>
    <w:rsid w:val="00C645A0"/>
    <w:rsid w:val="00CB3E2D"/>
    <w:rsid w:val="00CB7AF8"/>
    <w:rsid w:val="00CE0F4D"/>
    <w:rsid w:val="00D27B1F"/>
    <w:rsid w:val="00E13AE9"/>
    <w:rsid w:val="00E46A8E"/>
    <w:rsid w:val="00E740DE"/>
    <w:rsid w:val="00E81256"/>
    <w:rsid w:val="00E96460"/>
    <w:rsid w:val="00FD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9E20-4EE8-442F-938E-35837320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б-308</cp:lastModifiedBy>
  <cp:revision>32</cp:revision>
  <cp:lastPrinted>2016-09-19T07:43:00Z</cp:lastPrinted>
  <dcterms:created xsi:type="dcterms:W3CDTF">2011-08-22T13:41:00Z</dcterms:created>
  <dcterms:modified xsi:type="dcterms:W3CDTF">2020-09-14T05:18:00Z</dcterms:modified>
</cp:coreProperties>
</file>